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7592B" w14:textId="64D48096" w:rsidR="00357E5C" w:rsidRDefault="001F37AB" w:rsidP="002E0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halkboard" w:hAnsi="Chalkboard"/>
          <w:b/>
          <w:sz w:val="34"/>
          <w:szCs w:val="36"/>
        </w:rPr>
      </w:pPr>
      <w:r>
        <w:rPr>
          <w:rFonts w:ascii="Chalkboard" w:hAnsi="Chalkboard"/>
          <w:b/>
          <w:sz w:val="38"/>
          <w:szCs w:val="36"/>
        </w:rPr>
        <w:t>20</w:t>
      </w:r>
      <w:r w:rsidR="003B40A6">
        <w:rPr>
          <w:rFonts w:ascii="Chalkboard" w:hAnsi="Chalkboard"/>
          <w:b/>
          <w:sz w:val="38"/>
          <w:szCs w:val="36"/>
        </w:rPr>
        <w:t>20-21</w:t>
      </w:r>
      <w:r w:rsidR="009373E1" w:rsidRPr="007A35F5">
        <w:rPr>
          <w:rFonts w:ascii="Chalkboard" w:hAnsi="Chalkboard"/>
          <w:b/>
          <w:sz w:val="38"/>
          <w:szCs w:val="36"/>
        </w:rPr>
        <w:t xml:space="preserve"> </w:t>
      </w:r>
      <w:r w:rsidR="007A35F5" w:rsidRPr="007A35F5">
        <w:rPr>
          <w:rFonts w:ascii="Chalkboard SE Bold" w:hAnsi="Chalkboard SE Bold"/>
          <w:b/>
          <w:sz w:val="32"/>
          <w:szCs w:val="28"/>
        </w:rPr>
        <w:t xml:space="preserve">Central Arrowhead Booster </w:t>
      </w:r>
      <w:r w:rsidR="007A35F5" w:rsidRPr="007A35F5">
        <w:rPr>
          <w:rFonts w:ascii="Chalkboard SE Bold" w:hAnsi="Chalkboard SE Bold"/>
          <w:b/>
          <w:sz w:val="30"/>
          <w:szCs w:val="28"/>
        </w:rPr>
        <w:t>Club</w:t>
      </w:r>
      <w:r w:rsidR="007A35F5" w:rsidRPr="007A35F5">
        <w:rPr>
          <w:rFonts w:ascii="Chalkboard SE Bold" w:hAnsi="Chalkboard SE Bold"/>
          <w:sz w:val="30"/>
          <w:szCs w:val="28"/>
        </w:rPr>
        <w:t xml:space="preserve"> </w:t>
      </w:r>
      <w:r w:rsidR="009373E1" w:rsidRPr="007A35F5">
        <w:rPr>
          <w:rFonts w:ascii="Chalkboard" w:hAnsi="Chalkboard"/>
          <w:b/>
          <w:sz w:val="34"/>
          <w:szCs w:val="36"/>
        </w:rPr>
        <w:t>Membership</w:t>
      </w:r>
    </w:p>
    <w:p w14:paraId="72F49764" w14:textId="77777777" w:rsidR="00E14760" w:rsidRPr="00E14760" w:rsidRDefault="00E14760" w:rsidP="006C3207">
      <w:pPr>
        <w:jc w:val="center"/>
        <w:rPr>
          <w:rFonts w:ascii="Chalkboard" w:hAnsi="Chalkboard"/>
          <w:b/>
        </w:rPr>
      </w:pPr>
      <w:r>
        <w:rPr>
          <w:rFonts w:ascii="Chalkboard" w:hAnsi="Chalkboard"/>
          <w:b/>
        </w:rPr>
        <w:t>Follow us on Twitter:  CHS Booster Club @chsabc2015</w:t>
      </w:r>
    </w:p>
    <w:p w14:paraId="2C60D030" w14:textId="77777777" w:rsidR="007A35F5" w:rsidRPr="007A35F5" w:rsidRDefault="0023197A" w:rsidP="006C3207">
      <w:pPr>
        <w:jc w:val="center"/>
        <w:rPr>
          <w:rFonts w:ascii="Chalkboard" w:hAnsi="Chalkboard"/>
          <w:b/>
          <w:sz w:val="38"/>
          <w:szCs w:val="36"/>
        </w:rPr>
      </w:pPr>
      <w:r w:rsidRPr="0023197A">
        <w:rPr>
          <w:rFonts w:ascii="Chalkboard SE Bold" w:hAnsi="Chalkboard SE Bold"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A01B5" wp14:editId="51204FB3">
                <wp:simplePos x="0" y="0"/>
                <wp:positionH relativeFrom="column">
                  <wp:posOffset>5114925</wp:posOffset>
                </wp:positionH>
                <wp:positionV relativeFrom="paragraph">
                  <wp:posOffset>128905</wp:posOffset>
                </wp:positionV>
                <wp:extent cx="1419225" cy="586740"/>
                <wp:effectExtent l="76200" t="76200" r="85725" b="755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86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98D182B" w14:textId="77777777" w:rsidR="0023197A" w:rsidRPr="0023197A" w:rsidRDefault="0023197A">
                            <w:pPr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23197A"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  <w:t>Can we text you?</w:t>
                            </w:r>
                          </w:p>
                          <w:p w14:paraId="54E4DDB2" w14:textId="236A802C" w:rsidR="0023197A" w:rsidRPr="0023197A" w:rsidRDefault="0023197A">
                            <w:pPr>
                              <w:rPr>
                                <w:rFonts w:ascii="Kristen ITC" w:hAnsi="Kristen ITC"/>
                                <w:sz w:val="20"/>
                              </w:rPr>
                            </w:pPr>
                            <w:r w:rsidRPr="0023197A">
                              <w:rPr>
                                <w:rFonts w:ascii="Kristen ITC" w:hAnsi="Kristen ITC"/>
                                <w:sz w:val="20"/>
                              </w:rPr>
                              <w:t xml:space="preserve">        Yes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FA01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10.15pt;width:111.75pt;height:46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" fillcolor="#d8d8d8 [2732]" stroked="f">
                <v:textbox style="mso-fit-shape-to-text:t">
                  <w:txbxContent>
                    <w:p w14:paraId="198D182B" w14:textId="77777777" w:rsidR="0023197A" w:rsidRPr="0023197A" w:rsidRDefault="0023197A">
                      <w:pPr>
                        <w:rPr>
                          <w:rFonts w:ascii="Kristen ITC" w:hAnsi="Kristen ITC"/>
                          <w:b/>
                          <w:sz w:val="20"/>
                        </w:rPr>
                      </w:pPr>
                      <w:r w:rsidRPr="0023197A">
                        <w:rPr>
                          <w:rFonts w:ascii="Kristen ITC" w:hAnsi="Kristen ITC"/>
                          <w:b/>
                          <w:sz w:val="20"/>
                        </w:rPr>
                        <w:t>Can we text you?</w:t>
                      </w:r>
                    </w:p>
                    <w:p w14:paraId="54E4DDB2" w14:textId="236A802C" w:rsidR="0023197A" w:rsidRPr="0023197A" w:rsidRDefault="0023197A">
                      <w:pPr>
                        <w:rPr>
                          <w:rFonts w:ascii="Kristen ITC" w:hAnsi="Kristen ITC"/>
                          <w:sz w:val="20"/>
                        </w:rPr>
                      </w:pPr>
                      <w:r w:rsidRPr="0023197A">
                        <w:rPr>
                          <w:rFonts w:ascii="Kristen ITC" w:hAnsi="Kristen ITC"/>
                          <w:sz w:val="20"/>
                        </w:rPr>
                        <w:t xml:space="preserve">        Yes          No</w:t>
                      </w:r>
                    </w:p>
                  </w:txbxContent>
                </v:textbox>
              </v:shape>
            </w:pict>
          </mc:Fallback>
        </mc:AlternateContent>
      </w:r>
    </w:p>
    <w:p w14:paraId="191F9AD4" w14:textId="13D7862C" w:rsidR="00FC44C2" w:rsidRPr="002E07DA" w:rsidRDefault="00736310">
      <w:pPr>
        <w:rPr>
          <w:rFonts w:ascii="Chalkboard SE Bold" w:hAnsi="Chalkboard SE Bold"/>
          <w:sz w:val="20"/>
          <w:szCs w:val="20"/>
        </w:rPr>
      </w:pPr>
      <w:r w:rsidRPr="002E07DA">
        <w:rPr>
          <w:rFonts w:ascii="Chalkboard SE Bold" w:hAnsi="Chalkboard SE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3F6E2" wp14:editId="00E31A09">
                <wp:simplePos x="0" y="0"/>
                <wp:positionH relativeFrom="column">
                  <wp:posOffset>5292725</wp:posOffset>
                </wp:positionH>
                <wp:positionV relativeFrom="paragraph">
                  <wp:posOffset>147320</wp:posOffset>
                </wp:positionV>
                <wp:extent cx="190500" cy="104775"/>
                <wp:effectExtent l="50800" t="25400" r="38100" b="730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70F35" id="Rectangle 7" o:spid="_x0000_s1026" style="position:absolute;margin-left:416.75pt;margin-top:11.6pt;width:1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3197A" w:rsidRPr="002E07DA">
        <w:rPr>
          <w:rFonts w:ascii="Chalkboard SE Bold" w:hAnsi="Chalkboard SE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51443" wp14:editId="4E43078C">
                <wp:simplePos x="0" y="0"/>
                <wp:positionH relativeFrom="column">
                  <wp:posOffset>5981700</wp:posOffset>
                </wp:positionH>
                <wp:positionV relativeFrom="paragraph">
                  <wp:posOffset>134620</wp:posOffset>
                </wp:positionV>
                <wp:extent cx="190500" cy="104775"/>
                <wp:effectExtent l="57150" t="1905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4521E" id="Rectangle 9" o:spid="_x0000_s1026" style="position:absolute;margin-left:471pt;margin-top:10.6pt;width:1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C3207" w:rsidRPr="002E07DA">
        <w:rPr>
          <w:rFonts w:ascii="Chalkboard SE Bold" w:hAnsi="Chalkboard SE Bold"/>
          <w:sz w:val="20"/>
          <w:szCs w:val="20"/>
        </w:rPr>
        <w:t xml:space="preserve">Name:______________________ </w:t>
      </w:r>
      <w:r w:rsidR="000B18F7" w:rsidRPr="002E07DA">
        <w:rPr>
          <w:rFonts w:ascii="Chalkboard SE Bold" w:hAnsi="Chalkboard SE Bold"/>
          <w:sz w:val="20"/>
          <w:szCs w:val="20"/>
        </w:rPr>
        <w:t>Phone:</w:t>
      </w:r>
      <w:r w:rsidR="009373E1" w:rsidRPr="002E07DA">
        <w:rPr>
          <w:rFonts w:ascii="Chalkboard SE Bold" w:hAnsi="Chalkboard SE Bold"/>
          <w:sz w:val="20"/>
          <w:szCs w:val="20"/>
        </w:rPr>
        <w:t>_</w:t>
      </w:r>
      <w:r w:rsidR="00C43DD8" w:rsidRPr="002E07DA">
        <w:rPr>
          <w:rFonts w:ascii="Chalkboard SE Bold" w:hAnsi="Chalkboard SE Bold"/>
          <w:sz w:val="20"/>
          <w:szCs w:val="20"/>
        </w:rPr>
        <w:t>_____</w:t>
      </w:r>
      <w:r w:rsidR="000B18F7" w:rsidRPr="002E07DA">
        <w:rPr>
          <w:rFonts w:ascii="Chalkboard SE Bold" w:hAnsi="Chalkboard SE Bold"/>
          <w:sz w:val="20"/>
          <w:szCs w:val="20"/>
        </w:rPr>
        <w:t>__________</w:t>
      </w:r>
      <w:r w:rsidR="002E07DA">
        <w:rPr>
          <w:rFonts w:ascii="Chalkboard SE Bold" w:hAnsi="Chalkboard SE Bold"/>
          <w:sz w:val="20"/>
          <w:szCs w:val="20"/>
        </w:rPr>
        <w:t>__</w:t>
      </w:r>
      <w:r w:rsidR="00F508D5" w:rsidRPr="002E07DA">
        <w:rPr>
          <w:rFonts w:ascii="Chalkboard SE Bold" w:hAnsi="Chalkboard SE Bold"/>
          <w:sz w:val="20"/>
          <w:szCs w:val="20"/>
        </w:rPr>
        <w:t>_</w:t>
      </w:r>
      <w:r w:rsidR="007A35F5" w:rsidRPr="002E07DA">
        <w:rPr>
          <w:rFonts w:ascii="Chalkboard SE Bold" w:hAnsi="Chalkboard SE Bold"/>
          <w:sz w:val="20"/>
          <w:szCs w:val="20"/>
        </w:rPr>
        <w:t xml:space="preserve"> </w:t>
      </w:r>
      <w:r w:rsidR="002E07DA">
        <w:rPr>
          <w:rFonts w:ascii="Chalkboard SE Bold" w:hAnsi="Chalkboard SE Bold"/>
          <w:sz w:val="20"/>
          <w:szCs w:val="20"/>
        </w:rPr>
        <w:t>_______</w:t>
      </w:r>
      <w:r w:rsidR="0023197A" w:rsidRPr="002E07DA">
        <w:rPr>
          <w:rFonts w:ascii="Chalkboard SE Bold" w:hAnsi="Chalkboard SE Bold"/>
          <w:sz w:val="20"/>
          <w:szCs w:val="20"/>
        </w:rPr>
        <w:t xml:space="preserve"> </w:t>
      </w:r>
    </w:p>
    <w:p w14:paraId="6C83853D" w14:textId="77777777" w:rsidR="0023197A" w:rsidRPr="002E07DA" w:rsidRDefault="0023197A">
      <w:pPr>
        <w:rPr>
          <w:rFonts w:ascii="Chalkboard SE Bold" w:hAnsi="Chalkboard SE Bold"/>
          <w:sz w:val="20"/>
          <w:szCs w:val="20"/>
        </w:rPr>
      </w:pPr>
    </w:p>
    <w:p w14:paraId="0C9B6748" w14:textId="77777777" w:rsidR="009373E1" w:rsidRPr="002E07DA" w:rsidRDefault="009373E1">
      <w:pPr>
        <w:rPr>
          <w:rFonts w:ascii="Chalkboard SE Bold" w:hAnsi="Chalkboard SE Bold"/>
          <w:sz w:val="20"/>
          <w:szCs w:val="20"/>
        </w:rPr>
      </w:pPr>
      <w:r w:rsidRPr="002E07DA">
        <w:rPr>
          <w:rFonts w:ascii="Chalkboard SE Bold" w:hAnsi="Chalkboard SE Bold"/>
          <w:sz w:val="20"/>
          <w:szCs w:val="20"/>
        </w:rPr>
        <w:t>Email:_______________________</w:t>
      </w:r>
      <w:r w:rsidR="00F508D5" w:rsidRPr="002E07DA">
        <w:rPr>
          <w:rFonts w:ascii="Chalkboard SE Bold" w:hAnsi="Chalkboard SE Bold"/>
          <w:sz w:val="20"/>
          <w:szCs w:val="20"/>
        </w:rPr>
        <w:t>____________________</w:t>
      </w:r>
      <w:r w:rsidR="007A35F5" w:rsidRPr="002E07DA">
        <w:rPr>
          <w:rFonts w:ascii="Chalkboard SE Bold" w:hAnsi="Chalkboard SE Bold"/>
          <w:sz w:val="20"/>
          <w:szCs w:val="20"/>
        </w:rPr>
        <w:t>___</w:t>
      </w:r>
      <w:r w:rsidR="00F508D5" w:rsidRPr="002E07DA">
        <w:rPr>
          <w:rFonts w:ascii="Chalkboard SE Bold" w:hAnsi="Chalkboard SE Bold"/>
          <w:sz w:val="20"/>
          <w:szCs w:val="20"/>
        </w:rPr>
        <w:t>_</w:t>
      </w:r>
      <w:r w:rsidR="002E07DA">
        <w:rPr>
          <w:rFonts w:ascii="Chalkboard SE Bold" w:hAnsi="Chalkboard SE Bold"/>
          <w:sz w:val="20"/>
          <w:szCs w:val="20"/>
        </w:rPr>
        <w:t>______</w:t>
      </w:r>
    </w:p>
    <w:p w14:paraId="40D5DAD8" w14:textId="77777777" w:rsidR="009373E1" w:rsidRPr="002E07DA" w:rsidRDefault="009373E1">
      <w:pPr>
        <w:rPr>
          <w:rFonts w:ascii="Chalkboard SE Bold" w:hAnsi="Chalkboard SE Bold"/>
          <w:sz w:val="20"/>
          <w:szCs w:val="20"/>
        </w:rPr>
      </w:pPr>
    </w:p>
    <w:p w14:paraId="67397851" w14:textId="77777777" w:rsidR="00C43DD8" w:rsidRPr="002E07DA" w:rsidRDefault="006C3207">
      <w:pPr>
        <w:pBdr>
          <w:bottom w:val="single" w:sz="12" w:space="1" w:color="auto"/>
        </w:pBdr>
        <w:rPr>
          <w:rFonts w:ascii="Chalkboard SE Bold" w:hAnsi="Chalkboard SE Bold"/>
          <w:sz w:val="20"/>
          <w:szCs w:val="20"/>
        </w:rPr>
      </w:pPr>
      <w:r w:rsidRPr="002E07DA">
        <w:rPr>
          <w:rFonts w:ascii="Chalkboard SE Bold" w:hAnsi="Chalkboard SE Bold"/>
          <w:sz w:val="20"/>
          <w:szCs w:val="20"/>
        </w:rPr>
        <w:t>Address:</w:t>
      </w:r>
      <w:r w:rsidR="009373E1" w:rsidRPr="002E07DA">
        <w:rPr>
          <w:rFonts w:ascii="Chalkboard SE Bold" w:hAnsi="Chalkboard SE Bold"/>
          <w:sz w:val="20"/>
          <w:szCs w:val="20"/>
        </w:rPr>
        <w:t>_____________________</w:t>
      </w:r>
      <w:r w:rsidR="00C43DD8" w:rsidRPr="002E07DA">
        <w:rPr>
          <w:rFonts w:ascii="Chalkboard SE Bold" w:hAnsi="Chalkboard SE Bold"/>
          <w:sz w:val="20"/>
          <w:szCs w:val="20"/>
        </w:rPr>
        <w:t>_____</w:t>
      </w:r>
      <w:r w:rsidR="00F508D5" w:rsidRPr="002E07DA">
        <w:rPr>
          <w:rFonts w:ascii="Chalkboard SE Bold" w:hAnsi="Chalkboard SE Bold"/>
          <w:sz w:val="20"/>
          <w:szCs w:val="20"/>
        </w:rPr>
        <w:t>__________</w:t>
      </w:r>
      <w:r w:rsidR="007A35F5" w:rsidRPr="002E07DA">
        <w:rPr>
          <w:rFonts w:ascii="Chalkboard SE Bold" w:hAnsi="Chalkboard SE Bold"/>
          <w:sz w:val="20"/>
          <w:szCs w:val="20"/>
        </w:rPr>
        <w:t>__</w:t>
      </w:r>
      <w:r w:rsidR="00F508D5" w:rsidRPr="002E07DA">
        <w:rPr>
          <w:rFonts w:ascii="Chalkboard SE Bold" w:hAnsi="Chalkboard SE Bold"/>
          <w:sz w:val="20"/>
          <w:szCs w:val="20"/>
        </w:rPr>
        <w:t>______</w:t>
      </w:r>
      <w:r w:rsidR="002E07DA">
        <w:rPr>
          <w:rFonts w:ascii="Chalkboard SE Bold" w:hAnsi="Chalkboard SE Bold"/>
          <w:sz w:val="20"/>
          <w:szCs w:val="20"/>
        </w:rPr>
        <w:t>__________________________</w:t>
      </w:r>
    </w:p>
    <w:p w14:paraId="22C9B230" w14:textId="77777777" w:rsidR="0023197A" w:rsidRPr="0023197A" w:rsidRDefault="0023197A" w:rsidP="0023197A">
      <w:pPr>
        <w:rPr>
          <w:rFonts w:ascii="Chalkboard" w:hAnsi="Chalkboard"/>
          <w:sz w:val="10"/>
          <w:szCs w:val="28"/>
        </w:rPr>
      </w:pPr>
    </w:p>
    <w:p w14:paraId="2EC5B175" w14:textId="77777777" w:rsidR="009373E1" w:rsidRPr="0023197A" w:rsidRDefault="009373E1" w:rsidP="0023197A">
      <w:pPr>
        <w:rPr>
          <w:rFonts w:ascii="Chalkboard" w:hAnsi="Chalkboard"/>
          <w:sz w:val="26"/>
          <w:szCs w:val="28"/>
        </w:rPr>
      </w:pPr>
      <w:r w:rsidRPr="0023197A">
        <w:rPr>
          <w:rFonts w:ascii="Chalkboard" w:hAnsi="Chalkboard"/>
          <w:sz w:val="26"/>
          <w:szCs w:val="28"/>
        </w:rPr>
        <w:t xml:space="preserve">Please </w:t>
      </w:r>
      <w:r w:rsidR="0003764C" w:rsidRPr="0023197A">
        <w:rPr>
          <w:rFonts w:ascii="Chalkboard" w:hAnsi="Chalkboard"/>
          <w:sz w:val="26"/>
          <w:szCs w:val="28"/>
        </w:rPr>
        <w:t>list all students attending CHS &amp; any sport</w:t>
      </w:r>
      <w:r w:rsidR="00D00E0B">
        <w:rPr>
          <w:rFonts w:ascii="Chalkboard" w:hAnsi="Chalkboard"/>
          <w:sz w:val="26"/>
          <w:szCs w:val="28"/>
        </w:rPr>
        <w:t>(s)</w:t>
      </w:r>
      <w:r w:rsidR="0003764C" w:rsidRPr="0023197A">
        <w:rPr>
          <w:rFonts w:ascii="Chalkboard" w:hAnsi="Chalkboard"/>
          <w:sz w:val="26"/>
          <w:szCs w:val="28"/>
        </w:rPr>
        <w:t xml:space="preserve"> your student(s) may be involved in:</w:t>
      </w:r>
    </w:p>
    <w:p w14:paraId="71359D0F" w14:textId="77777777" w:rsidR="0023197A" w:rsidRPr="0023197A" w:rsidRDefault="0023197A" w:rsidP="0023197A">
      <w:pPr>
        <w:rPr>
          <w:rFonts w:ascii="Chalkboard" w:hAnsi="Chalkboard"/>
          <w:sz w:val="16"/>
          <w:szCs w:val="32"/>
        </w:rPr>
      </w:pPr>
    </w:p>
    <w:p w14:paraId="30D73433" w14:textId="77777777" w:rsidR="009373E1" w:rsidRPr="002E07DA" w:rsidRDefault="009373E1">
      <w:pPr>
        <w:rPr>
          <w:rFonts w:ascii="Chalkboard" w:hAnsi="Chalkboard"/>
          <w:b/>
        </w:rPr>
      </w:pPr>
      <w:r w:rsidRPr="002E07DA">
        <w:rPr>
          <w:rFonts w:ascii="Chalkboard" w:hAnsi="Chalkboard"/>
          <w:b/>
        </w:rPr>
        <w:t>First Name</w:t>
      </w:r>
      <w:r w:rsidR="00FC50DD" w:rsidRPr="002E07DA">
        <w:rPr>
          <w:rFonts w:ascii="Chalkboard" w:hAnsi="Chalkboard"/>
          <w:b/>
        </w:rPr>
        <w:t xml:space="preserve">         </w:t>
      </w:r>
      <w:r w:rsidR="002E07DA">
        <w:rPr>
          <w:rFonts w:ascii="Chalkboard" w:hAnsi="Chalkboard"/>
          <w:b/>
        </w:rPr>
        <w:t xml:space="preserve">     </w:t>
      </w:r>
      <w:r w:rsidR="00FC50DD" w:rsidRPr="002E07DA">
        <w:rPr>
          <w:rFonts w:ascii="Chalkboard" w:hAnsi="Chalkboard"/>
          <w:b/>
        </w:rPr>
        <w:t xml:space="preserve">Last Name         </w:t>
      </w:r>
      <w:r w:rsidR="00C43DD8" w:rsidRPr="002E07DA">
        <w:rPr>
          <w:rFonts w:ascii="Chalkboard" w:hAnsi="Chalkboard"/>
          <w:b/>
        </w:rPr>
        <w:t xml:space="preserve">       </w:t>
      </w:r>
      <w:r w:rsidR="002E07DA">
        <w:rPr>
          <w:rFonts w:ascii="Chalkboard" w:hAnsi="Chalkboard"/>
          <w:b/>
        </w:rPr>
        <w:t xml:space="preserve">           </w:t>
      </w:r>
      <w:r w:rsidR="0003764C" w:rsidRPr="002E07DA">
        <w:rPr>
          <w:rFonts w:ascii="Chalkboard" w:hAnsi="Chalkboard"/>
          <w:b/>
        </w:rPr>
        <w:t>Sport</w:t>
      </w:r>
    </w:p>
    <w:p w14:paraId="4AFA43CC" w14:textId="77777777" w:rsidR="00C43DD8" w:rsidRPr="006C3207" w:rsidRDefault="006638BA">
      <w:pPr>
        <w:rPr>
          <w:rFonts w:ascii="Chalkboard" w:hAnsi="Chalkboard"/>
          <w:sz w:val="32"/>
          <w:szCs w:val="32"/>
        </w:rPr>
      </w:pPr>
      <w:r w:rsidRPr="006C3207">
        <w:rPr>
          <w:rFonts w:ascii="Chalkboard" w:hAnsi="Chalkboard"/>
          <w:sz w:val="32"/>
          <w:szCs w:val="32"/>
        </w:rPr>
        <w:t>_______</w:t>
      </w:r>
      <w:r w:rsidR="002E07DA">
        <w:rPr>
          <w:rFonts w:ascii="Chalkboard" w:hAnsi="Chalkboard"/>
          <w:sz w:val="32"/>
          <w:szCs w:val="32"/>
        </w:rPr>
        <w:t xml:space="preserve">___    ________________  </w:t>
      </w:r>
      <w:r w:rsidR="0003764C" w:rsidRPr="006C3207">
        <w:rPr>
          <w:rFonts w:ascii="Chalkboard" w:hAnsi="Chalkboard"/>
          <w:sz w:val="32"/>
          <w:szCs w:val="32"/>
        </w:rPr>
        <w:t>___________________</w:t>
      </w:r>
      <w:r w:rsidR="002E07DA">
        <w:rPr>
          <w:rFonts w:ascii="Chalkboard" w:hAnsi="Chalkboard"/>
          <w:sz w:val="32"/>
          <w:szCs w:val="32"/>
        </w:rPr>
        <w:t>___</w:t>
      </w:r>
    </w:p>
    <w:p w14:paraId="7E07B695" w14:textId="77777777" w:rsidR="00C43DD8" w:rsidRPr="006C3207" w:rsidRDefault="008D39D4">
      <w:pPr>
        <w:rPr>
          <w:rFonts w:ascii="Chalkboard" w:hAnsi="Chalkboard"/>
          <w:sz w:val="32"/>
          <w:szCs w:val="32"/>
        </w:rPr>
      </w:pPr>
      <w:r w:rsidRPr="006C3207">
        <w:rPr>
          <w:rFonts w:ascii="Chalkboard" w:hAnsi="Chalkboard"/>
          <w:sz w:val="32"/>
          <w:szCs w:val="32"/>
        </w:rPr>
        <w:t xml:space="preserve">__________    </w:t>
      </w:r>
      <w:r w:rsidR="002E07DA">
        <w:rPr>
          <w:rFonts w:ascii="Chalkboard" w:hAnsi="Chalkboard"/>
          <w:sz w:val="32"/>
          <w:szCs w:val="32"/>
        </w:rPr>
        <w:t xml:space="preserve">________________  </w:t>
      </w:r>
      <w:r w:rsidR="0003764C" w:rsidRPr="006C3207">
        <w:rPr>
          <w:rFonts w:ascii="Chalkboard" w:hAnsi="Chalkboard"/>
          <w:sz w:val="32"/>
          <w:szCs w:val="32"/>
        </w:rPr>
        <w:t>___________________</w:t>
      </w:r>
      <w:r w:rsidR="002E07DA">
        <w:rPr>
          <w:rFonts w:ascii="Chalkboard" w:hAnsi="Chalkboard"/>
          <w:sz w:val="32"/>
          <w:szCs w:val="32"/>
        </w:rPr>
        <w:t>___</w:t>
      </w:r>
    </w:p>
    <w:p w14:paraId="08F46B4B" w14:textId="77777777" w:rsidR="00FC50DD" w:rsidRPr="006C3207" w:rsidRDefault="00FC50DD">
      <w:pPr>
        <w:rPr>
          <w:rFonts w:ascii="Chalkboard" w:hAnsi="Chalkboard"/>
          <w:sz w:val="32"/>
          <w:szCs w:val="32"/>
        </w:rPr>
      </w:pPr>
      <w:r w:rsidRPr="006C3207">
        <w:rPr>
          <w:rFonts w:ascii="Chalkboard" w:hAnsi="Chalkboard"/>
          <w:sz w:val="32"/>
          <w:szCs w:val="32"/>
        </w:rPr>
        <w:t>_________</w:t>
      </w:r>
      <w:r w:rsidR="008D39D4" w:rsidRPr="006C3207">
        <w:rPr>
          <w:rFonts w:ascii="Chalkboard" w:hAnsi="Chalkboard"/>
          <w:sz w:val="32"/>
          <w:szCs w:val="32"/>
        </w:rPr>
        <w:t>_</w:t>
      </w:r>
      <w:r w:rsidRPr="006C3207">
        <w:rPr>
          <w:rFonts w:ascii="Chalkboard" w:hAnsi="Chalkboard"/>
          <w:sz w:val="32"/>
          <w:szCs w:val="32"/>
        </w:rPr>
        <w:t xml:space="preserve">   </w:t>
      </w:r>
      <w:r w:rsidR="006638BA" w:rsidRPr="006C3207">
        <w:rPr>
          <w:rFonts w:ascii="Chalkboard" w:hAnsi="Chalkboard"/>
          <w:sz w:val="32"/>
          <w:szCs w:val="32"/>
        </w:rPr>
        <w:t xml:space="preserve"> </w:t>
      </w:r>
      <w:r w:rsidR="002E07DA">
        <w:rPr>
          <w:rFonts w:ascii="Chalkboard" w:hAnsi="Chalkboard"/>
          <w:sz w:val="32"/>
          <w:szCs w:val="32"/>
        </w:rPr>
        <w:t>_</w:t>
      </w:r>
      <w:r w:rsidR="006638BA" w:rsidRPr="006C3207">
        <w:rPr>
          <w:rFonts w:ascii="Chalkboard" w:hAnsi="Chalkboard"/>
          <w:sz w:val="32"/>
          <w:szCs w:val="32"/>
        </w:rPr>
        <w:t>_____________</w:t>
      </w:r>
      <w:r w:rsidR="008D39D4" w:rsidRPr="006C3207">
        <w:rPr>
          <w:rFonts w:ascii="Chalkboard" w:hAnsi="Chalkboard"/>
          <w:sz w:val="32"/>
          <w:szCs w:val="32"/>
        </w:rPr>
        <w:t>_</w:t>
      </w:r>
      <w:r w:rsidR="0003764C" w:rsidRPr="006C3207">
        <w:rPr>
          <w:rFonts w:ascii="Chalkboard" w:hAnsi="Chalkboard"/>
          <w:sz w:val="32"/>
          <w:szCs w:val="32"/>
        </w:rPr>
        <w:t>_</w:t>
      </w:r>
      <w:r w:rsidR="006638BA" w:rsidRPr="006C3207">
        <w:rPr>
          <w:rFonts w:ascii="Chalkboard" w:hAnsi="Chalkboard"/>
          <w:sz w:val="32"/>
          <w:szCs w:val="32"/>
        </w:rPr>
        <w:t xml:space="preserve">  </w:t>
      </w:r>
      <w:r w:rsidR="0003764C" w:rsidRPr="006C3207">
        <w:rPr>
          <w:rFonts w:ascii="Chalkboard" w:hAnsi="Chalkboard"/>
          <w:sz w:val="32"/>
          <w:szCs w:val="32"/>
        </w:rPr>
        <w:t>____________________</w:t>
      </w:r>
      <w:r w:rsidR="002E07DA">
        <w:rPr>
          <w:rFonts w:ascii="Chalkboard" w:hAnsi="Chalkboard"/>
          <w:sz w:val="32"/>
          <w:szCs w:val="32"/>
        </w:rPr>
        <w:t>__</w:t>
      </w:r>
    </w:p>
    <w:p w14:paraId="23C4C4C9" w14:textId="77777777" w:rsidR="0003764C" w:rsidRPr="006C3207" w:rsidRDefault="00C43DD8" w:rsidP="00C43DD8">
      <w:pPr>
        <w:rPr>
          <w:rFonts w:ascii="Chalkboard" w:hAnsi="Chalkboard"/>
          <w:sz w:val="32"/>
          <w:szCs w:val="32"/>
        </w:rPr>
      </w:pPr>
      <w:r w:rsidRPr="006C3207">
        <w:rPr>
          <w:rFonts w:ascii="Chalkboard" w:hAnsi="Chalkboard"/>
          <w:sz w:val="32"/>
          <w:szCs w:val="32"/>
        </w:rPr>
        <w:t>_________</w:t>
      </w:r>
      <w:r w:rsidR="008D39D4" w:rsidRPr="006C3207">
        <w:rPr>
          <w:rFonts w:ascii="Chalkboard" w:hAnsi="Chalkboard"/>
          <w:sz w:val="32"/>
          <w:szCs w:val="32"/>
        </w:rPr>
        <w:t>_</w:t>
      </w:r>
      <w:r w:rsidRPr="006C3207">
        <w:rPr>
          <w:rFonts w:ascii="Chalkboard" w:hAnsi="Chalkboard"/>
          <w:sz w:val="32"/>
          <w:szCs w:val="32"/>
        </w:rPr>
        <w:t xml:space="preserve">    </w:t>
      </w:r>
      <w:r w:rsidR="002E07DA">
        <w:rPr>
          <w:rFonts w:ascii="Chalkboard" w:hAnsi="Chalkboard"/>
          <w:sz w:val="32"/>
          <w:szCs w:val="32"/>
        </w:rPr>
        <w:t>_</w:t>
      </w:r>
      <w:r w:rsidRPr="006C3207">
        <w:rPr>
          <w:rFonts w:ascii="Chalkboard" w:hAnsi="Chalkboard"/>
          <w:sz w:val="32"/>
          <w:szCs w:val="32"/>
        </w:rPr>
        <w:t>_____________</w:t>
      </w:r>
      <w:r w:rsidR="008D39D4" w:rsidRPr="006C3207">
        <w:rPr>
          <w:rFonts w:ascii="Chalkboard" w:hAnsi="Chalkboard"/>
          <w:sz w:val="32"/>
          <w:szCs w:val="32"/>
        </w:rPr>
        <w:t>_</w:t>
      </w:r>
      <w:r w:rsidR="0003764C" w:rsidRPr="006C3207">
        <w:rPr>
          <w:rFonts w:ascii="Chalkboard" w:hAnsi="Chalkboard"/>
          <w:sz w:val="32"/>
          <w:szCs w:val="32"/>
        </w:rPr>
        <w:t>_  ____________________</w:t>
      </w:r>
      <w:r w:rsidR="002E07DA">
        <w:rPr>
          <w:rFonts w:ascii="Chalkboard" w:hAnsi="Chalkboard"/>
          <w:sz w:val="32"/>
          <w:szCs w:val="32"/>
        </w:rPr>
        <w:t>__</w:t>
      </w:r>
    </w:p>
    <w:p w14:paraId="39E8621E" w14:textId="77777777" w:rsidR="00080885" w:rsidRDefault="00080885" w:rsidP="0023197A">
      <w:pPr>
        <w:tabs>
          <w:tab w:val="left" w:pos="-1080"/>
          <w:tab w:val="left" w:pos="90"/>
          <w:tab w:val="left" w:pos="2700"/>
          <w:tab w:val="left" w:pos="2790"/>
        </w:tabs>
        <w:ind w:left="547"/>
        <w:rPr>
          <w:rFonts w:ascii="Chalkboard SE Bold" w:hAnsi="Chalkboard SE Bold"/>
          <w:b/>
          <w:sz w:val="26"/>
          <w:szCs w:val="28"/>
          <w:u w:val="single"/>
        </w:rPr>
      </w:pPr>
    </w:p>
    <w:p w14:paraId="4EBE10C3" w14:textId="41A389C0" w:rsidR="00920C3A" w:rsidRPr="007A35F5" w:rsidRDefault="00080885" w:rsidP="0023197A">
      <w:pPr>
        <w:tabs>
          <w:tab w:val="left" w:pos="-1080"/>
          <w:tab w:val="left" w:pos="90"/>
          <w:tab w:val="left" w:pos="2700"/>
          <w:tab w:val="left" w:pos="2790"/>
        </w:tabs>
        <w:ind w:left="547"/>
        <w:rPr>
          <w:rFonts w:ascii="Chalkboard SE Bold" w:hAnsi="Chalkboard SE Bold"/>
          <w:sz w:val="26"/>
          <w:szCs w:val="28"/>
        </w:rPr>
      </w:pPr>
      <w:r w:rsidRPr="007A35F5">
        <w:rPr>
          <w:rFonts w:ascii="Chalkboard SE Bold" w:hAnsi="Chalkboard SE Bold"/>
          <w:b/>
          <w:noProof/>
          <w:sz w:val="2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3B468" wp14:editId="5DE03530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200025" cy="190500"/>
                <wp:effectExtent l="50800" t="25400" r="66675" b="762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75885" id="Rectangle 5" o:spid="_x0000_s1026" style="position:absolute;margin-left:3pt;margin-top:.4pt;width:15.75pt;height: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E07DA">
        <w:rPr>
          <w:rFonts w:ascii="Chalkboard SE Bold" w:hAnsi="Chalkboard SE Bold"/>
          <w:b/>
          <w:sz w:val="26"/>
          <w:szCs w:val="28"/>
          <w:u w:val="single"/>
        </w:rPr>
        <w:t>C</w:t>
      </w:r>
      <w:r w:rsidR="00485E9D" w:rsidRPr="007A35F5">
        <w:rPr>
          <w:rFonts w:ascii="Chalkboard SE Bold" w:hAnsi="Chalkboard SE Bold"/>
          <w:b/>
          <w:sz w:val="26"/>
          <w:szCs w:val="28"/>
          <w:u w:val="single"/>
        </w:rPr>
        <w:t xml:space="preserve">HS Staff </w:t>
      </w:r>
      <w:r w:rsidR="00B95670" w:rsidRPr="007A35F5">
        <w:rPr>
          <w:rFonts w:ascii="Chalkboard SE Bold" w:hAnsi="Chalkboard SE Bold"/>
          <w:b/>
          <w:sz w:val="26"/>
          <w:szCs w:val="28"/>
          <w:u w:val="single"/>
        </w:rPr>
        <w:t>$25</w:t>
      </w:r>
      <w:r w:rsidR="003E7779">
        <w:rPr>
          <w:rFonts w:ascii="Chalkboard SE Bold" w:hAnsi="Chalkboard SE Bold"/>
          <w:sz w:val="26"/>
          <w:szCs w:val="28"/>
        </w:rPr>
        <w:t xml:space="preserve">: </w:t>
      </w:r>
      <w:r w:rsidR="002E07DA">
        <w:rPr>
          <w:rFonts w:ascii="Chalkboard SE Bold" w:hAnsi="Chalkboard SE Bold"/>
          <w:sz w:val="26"/>
          <w:szCs w:val="28"/>
        </w:rPr>
        <w:t xml:space="preserve"> </w:t>
      </w:r>
      <w:r w:rsidR="006C3207" w:rsidRPr="007A35F5">
        <w:rPr>
          <w:rFonts w:ascii="Chalkboard SE Bold" w:hAnsi="Chalkboard SE Bold"/>
          <w:sz w:val="26"/>
          <w:szCs w:val="28"/>
        </w:rPr>
        <w:t>Central Indian Decal</w:t>
      </w:r>
    </w:p>
    <w:p w14:paraId="28245C0B" w14:textId="2C463D08" w:rsidR="00080885" w:rsidRDefault="00080885" w:rsidP="0023197A">
      <w:pPr>
        <w:tabs>
          <w:tab w:val="left" w:pos="2700"/>
          <w:tab w:val="left" w:pos="2790"/>
        </w:tabs>
        <w:ind w:left="547"/>
        <w:rPr>
          <w:rFonts w:ascii="Chalkboard SE Bold" w:hAnsi="Chalkboard SE Bold"/>
          <w:b/>
          <w:sz w:val="26"/>
          <w:szCs w:val="28"/>
          <w:u w:val="single"/>
        </w:rPr>
      </w:pPr>
      <w:r w:rsidRPr="007A35F5">
        <w:rPr>
          <w:rFonts w:ascii="Chalkboard SE Bold" w:hAnsi="Chalkboard SE Bold"/>
          <w:b/>
          <w:noProof/>
          <w:sz w:val="2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474D8" wp14:editId="4CDF701C">
                <wp:simplePos x="0" y="0"/>
                <wp:positionH relativeFrom="column">
                  <wp:posOffset>38100</wp:posOffset>
                </wp:positionH>
                <wp:positionV relativeFrom="paragraph">
                  <wp:posOffset>246380</wp:posOffset>
                </wp:positionV>
                <wp:extent cx="200025" cy="190500"/>
                <wp:effectExtent l="57150" t="1905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86A63" id="Rectangle 6" o:spid="_x0000_s1026" style="position:absolute;margin-left:3pt;margin-top:19.4pt;width:15.7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6C95D617" w14:textId="70349508" w:rsidR="008D39D4" w:rsidRPr="007A35F5" w:rsidRDefault="0082249B" w:rsidP="0023197A">
      <w:pPr>
        <w:tabs>
          <w:tab w:val="left" w:pos="2700"/>
          <w:tab w:val="left" w:pos="2790"/>
        </w:tabs>
        <w:ind w:left="547"/>
        <w:rPr>
          <w:rFonts w:ascii="Chalkboard SE Bold" w:hAnsi="Chalkboard SE Bold"/>
          <w:sz w:val="26"/>
          <w:szCs w:val="28"/>
        </w:rPr>
      </w:pPr>
      <w:r w:rsidRPr="007A35F5">
        <w:rPr>
          <w:rFonts w:ascii="Chalkboard SE Bold" w:hAnsi="Chalkboard SE Bold"/>
          <w:b/>
          <w:sz w:val="26"/>
          <w:szCs w:val="28"/>
          <w:u w:val="single"/>
        </w:rPr>
        <w:t>Booster $25:</w:t>
      </w:r>
      <w:r w:rsidRPr="007A35F5">
        <w:rPr>
          <w:rFonts w:ascii="Chalkboard SE Bold" w:hAnsi="Chalkboard SE Bold"/>
          <w:sz w:val="26"/>
          <w:szCs w:val="28"/>
        </w:rPr>
        <w:t xml:space="preserve">  </w:t>
      </w:r>
      <w:r w:rsidR="0023197A">
        <w:rPr>
          <w:rFonts w:ascii="Chalkboard SE Bold" w:hAnsi="Chalkboard SE Bold"/>
          <w:sz w:val="26"/>
          <w:szCs w:val="28"/>
        </w:rPr>
        <w:tab/>
      </w:r>
      <w:r w:rsidRPr="007A35F5">
        <w:rPr>
          <w:rFonts w:ascii="Chalkboard SE Bold" w:hAnsi="Chalkboard SE Bold"/>
          <w:sz w:val="26"/>
          <w:szCs w:val="28"/>
        </w:rPr>
        <w:t>Central Indian Decal</w:t>
      </w:r>
    </w:p>
    <w:p w14:paraId="4B43149C" w14:textId="5675E66C" w:rsidR="0082249B" w:rsidRPr="007A35F5" w:rsidRDefault="0082249B" w:rsidP="0023197A">
      <w:pPr>
        <w:tabs>
          <w:tab w:val="left" w:pos="2700"/>
          <w:tab w:val="left" w:pos="2790"/>
        </w:tabs>
        <w:ind w:left="547"/>
        <w:rPr>
          <w:rFonts w:ascii="Chalkboard SE Bold" w:hAnsi="Chalkboard SE Bold"/>
          <w:sz w:val="26"/>
          <w:szCs w:val="28"/>
        </w:rPr>
      </w:pPr>
    </w:p>
    <w:p w14:paraId="618DB6AC" w14:textId="5E17EA39" w:rsidR="00B95670" w:rsidRDefault="007A35F5" w:rsidP="00080885">
      <w:pPr>
        <w:tabs>
          <w:tab w:val="left" w:pos="2700"/>
          <w:tab w:val="left" w:pos="2790"/>
        </w:tabs>
        <w:ind w:left="547"/>
        <w:rPr>
          <w:rFonts w:ascii="Chalkboard SE Bold" w:hAnsi="Chalkboard SE Bold"/>
          <w:sz w:val="26"/>
          <w:szCs w:val="28"/>
        </w:rPr>
      </w:pPr>
      <w:r w:rsidRPr="007A35F5">
        <w:rPr>
          <w:rFonts w:ascii="Chalkboard SE Bold" w:hAnsi="Chalkboard SE Bold"/>
          <w:b/>
          <w:noProof/>
          <w:sz w:val="2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E3887" wp14:editId="7614D8F2">
                <wp:simplePos x="0" y="0"/>
                <wp:positionH relativeFrom="column">
                  <wp:posOffset>38100</wp:posOffset>
                </wp:positionH>
                <wp:positionV relativeFrom="paragraph">
                  <wp:posOffset>12700</wp:posOffset>
                </wp:positionV>
                <wp:extent cx="200025" cy="190500"/>
                <wp:effectExtent l="50800" t="25400" r="66675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8B377" id="Rectangle 2" o:spid="_x0000_s1026" style="position:absolute;margin-left:3pt;margin-top:1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95670" w:rsidRPr="007A35F5">
        <w:rPr>
          <w:rFonts w:ascii="Chalkboard SE Bold" w:hAnsi="Chalkboard SE Bold"/>
          <w:b/>
          <w:sz w:val="26"/>
          <w:szCs w:val="28"/>
          <w:u w:val="single"/>
        </w:rPr>
        <w:t>Warrior $100:</w:t>
      </w:r>
      <w:r w:rsidR="0023197A">
        <w:rPr>
          <w:rFonts w:ascii="Chalkboard SE Bold" w:hAnsi="Chalkboard SE Bold"/>
          <w:sz w:val="26"/>
          <w:szCs w:val="28"/>
        </w:rPr>
        <w:tab/>
      </w:r>
      <w:r w:rsidR="00B95670" w:rsidRPr="007A35F5">
        <w:rPr>
          <w:rFonts w:ascii="Chalkboard SE Bold" w:hAnsi="Chalkboard SE Bold"/>
          <w:sz w:val="26"/>
          <w:szCs w:val="28"/>
        </w:rPr>
        <w:t>Central Indian Decal;</w:t>
      </w:r>
      <w:r w:rsidR="00080885">
        <w:rPr>
          <w:rFonts w:ascii="Chalkboard SE Bold" w:hAnsi="Chalkboard SE Bold"/>
          <w:sz w:val="26"/>
          <w:szCs w:val="28"/>
        </w:rPr>
        <w:t xml:space="preserve"> </w:t>
      </w:r>
      <w:r w:rsidR="00B95670" w:rsidRPr="007A35F5">
        <w:rPr>
          <w:rFonts w:ascii="Chalkboard SE Bold" w:hAnsi="Chalkboard SE Bold"/>
          <w:sz w:val="26"/>
          <w:szCs w:val="28"/>
        </w:rPr>
        <w:t>(10) Booster</w:t>
      </w:r>
      <w:r w:rsidR="00080885">
        <w:rPr>
          <w:rFonts w:ascii="Chalkboard SE Bold" w:hAnsi="Chalkboard SE Bold"/>
          <w:sz w:val="26"/>
          <w:szCs w:val="28"/>
        </w:rPr>
        <w:t xml:space="preserve"> </w:t>
      </w:r>
      <w:r w:rsidR="00B95670" w:rsidRPr="007A35F5">
        <w:rPr>
          <w:rFonts w:ascii="Chalkboard SE Bold" w:hAnsi="Chalkboard SE Bold"/>
          <w:sz w:val="26"/>
          <w:szCs w:val="28"/>
        </w:rPr>
        <w:t xml:space="preserve">Bucks, and a CHS VIP parking pass to </w:t>
      </w:r>
      <w:r w:rsidR="00BE6E2A" w:rsidRPr="007A35F5">
        <w:rPr>
          <w:rFonts w:ascii="Chalkboard SE Bold" w:hAnsi="Chalkboard SE Bold"/>
          <w:sz w:val="26"/>
          <w:szCs w:val="28"/>
        </w:rPr>
        <w:t xml:space="preserve">all </w:t>
      </w:r>
      <w:r w:rsidR="00B95670" w:rsidRPr="007A35F5">
        <w:rPr>
          <w:rFonts w:ascii="Chalkboard SE Bold" w:hAnsi="Chalkboard SE Bold"/>
          <w:sz w:val="26"/>
          <w:szCs w:val="28"/>
        </w:rPr>
        <w:t>home football games.</w:t>
      </w:r>
    </w:p>
    <w:p w14:paraId="360714E8" w14:textId="020311EA" w:rsidR="00080885" w:rsidRPr="007A35F5" w:rsidRDefault="00080885" w:rsidP="0023197A">
      <w:pPr>
        <w:tabs>
          <w:tab w:val="left" w:pos="2700"/>
          <w:tab w:val="left" w:pos="2790"/>
        </w:tabs>
        <w:ind w:left="547"/>
        <w:rPr>
          <w:rFonts w:ascii="Chalkboard SE Bold" w:hAnsi="Chalkboard SE Bold"/>
          <w:sz w:val="26"/>
          <w:szCs w:val="28"/>
        </w:rPr>
      </w:pPr>
      <w:r w:rsidRPr="007A35F5">
        <w:rPr>
          <w:rFonts w:ascii="Chalkboard SE Bold" w:hAnsi="Chalkboard SE Bold"/>
          <w:b/>
          <w:noProof/>
          <w:sz w:val="2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4FB1C9" wp14:editId="2C595A8C">
                <wp:simplePos x="0" y="0"/>
                <wp:positionH relativeFrom="column">
                  <wp:posOffset>38100</wp:posOffset>
                </wp:positionH>
                <wp:positionV relativeFrom="paragraph">
                  <wp:posOffset>234315</wp:posOffset>
                </wp:positionV>
                <wp:extent cx="200025" cy="190500"/>
                <wp:effectExtent l="50800" t="25400" r="66675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2B20E" id="Rectangle 3" o:spid="_x0000_s1026" style="position:absolute;margin-left:3pt;margin-top:18.45pt;width:15.75pt;height: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A575037" w14:textId="77F1602A" w:rsidR="00B95670" w:rsidRDefault="00B95670" w:rsidP="00080885">
      <w:pPr>
        <w:tabs>
          <w:tab w:val="left" w:pos="2700"/>
          <w:tab w:val="left" w:pos="2790"/>
        </w:tabs>
        <w:ind w:left="547"/>
        <w:rPr>
          <w:rFonts w:ascii="Chalkboard SE Bold" w:hAnsi="Chalkboard SE Bold"/>
          <w:sz w:val="26"/>
          <w:szCs w:val="28"/>
        </w:rPr>
      </w:pPr>
      <w:r w:rsidRPr="007A35F5">
        <w:rPr>
          <w:rFonts w:ascii="Chalkboard SE Bold" w:hAnsi="Chalkboard SE Bold"/>
          <w:b/>
          <w:sz w:val="26"/>
          <w:szCs w:val="28"/>
          <w:u w:val="single"/>
        </w:rPr>
        <w:t>Cherokee $250:</w:t>
      </w:r>
      <w:r w:rsidRPr="007A35F5">
        <w:rPr>
          <w:rFonts w:ascii="Chalkboard SE Bold" w:hAnsi="Chalkboard SE Bold"/>
          <w:sz w:val="26"/>
          <w:szCs w:val="28"/>
        </w:rPr>
        <w:t xml:space="preserve"> </w:t>
      </w:r>
      <w:r w:rsidR="00BE6E2A" w:rsidRPr="007A35F5">
        <w:rPr>
          <w:rFonts w:ascii="Chalkboard SE Bold" w:hAnsi="Chalkboard SE Bold"/>
          <w:sz w:val="26"/>
          <w:szCs w:val="28"/>
        </w:rPr>
        <w:t>(2)</w:t>
      </w:r>
      <w:r w:rsidRPr="007A35F5">
        <w:rPr>
          <w:rFonts w:ascii="Chalkboard SE Bold" w:hAnsi="Chalkboard SE Bold"/>
          <w:sz w:val="26"/>
          <w:szCs w:val="28"/>
        </w:rPr>
        <w:t xml:space="preserve"> Central Indian Decal</w:t>
      </w:r>
      <w:r w:rsidR="00BE6E2A" w:rsidRPr="007A35F5">
        <w:rPr>
          <w:rFonts w:ascii="Chalkboard SE Bold" w:hAnsi="Chalkboard SE Bold"/>
          <w:sz w:val="26"/>
          <w:szCs w:val="28"/>
        </w:rPr>
        <w:t>s</w:t>
      </w:r>
      <w:r w:rsidRPr="007A35F5">
        <w:rPr>
          <w:rFonts w:ascii="Chalkboard SE Bold" w:hAnsi="Chalkboard SE Bold"/>
          <w:sz w:val="26"/>
          <w:szCs w:val="28"/>
        </w:rPr>
        <w:t>; (20)</w:t>
      </w:r>
      <w:r w:rsidR="00080885">
        <w:rPr>
          <w:rFonts w:ascii="Chalkboard SE Bold" w:hAnsi="Chalkboard SE Bold"/>
          <w:sz w:val="26"/>
          <w:szCs w:val="28"/>
        </w:rPr>
        <w:t xml:space="preserve"> </w:t>
      </w:r>
      <w:r w:rsidR="00BE6E2A" w:rsidRPr="0023197A">
        <w:rPr>
          <w:rFonts w:ascii="Chalkboard SE Bold" w:hAnsi="Chalkboard SE Bold"/>
          <w:sz w:val="26"/>
          <w:szCs w:val="28"/>
        </w:rPr>
        <w:t xml:space="preserve">Booster </w:t>
      </w:r>
      <w:r w:rsidRPr="0023197A">
        <w:rPr>
          <w:rFonts w:ascii="Chalkboard SE Bold" w:hAnsi="Chalkboard SE Bold"/>
          <w:sz w:val="26"/>
          <w:szCs w:val="28"/>
        </w:rPr>
        <w:t>Bucks</w:t>
      </w:r>
      <w:r w:rsidR="00BE6E2A" w:rsidRPr="007A35F5">
        <w:rPr>
          <w:rFonts w:ascii="Chalkboard SE Bold" w:hAnsi="Chalkboard SE Bold"/>
          <w:sz w:val="26"/>
          <w:szCs w:val="28"/>
        </w:rPr>
        <w:t>, and (2) VIP parking passes to all home football games.</w:t>
      </w:r>
    </w:p>
    <w:p w14:paraId="4197A8DF" w14:textId="77777777" w:rsidR="00080885" w:rsidRPr="007A35F5" w:rsidRDefault="00080885" w:rsidP="00080885">
      <w:pPr>
        <w:tabs>
          <w:tab w:val="left" w:pos="2700"/>
          <w:tab w:val="left" w:pos="2790"/>
        </w:tabs>
        <w:ind w:left="547"/>
        <w:rPr>
          <w:rFonts w:ascii="Chalkboard SE Bold" w:hAnsi="Chalkboard SE Bold"/>
          <w:sz w:val="26"/>
          <w:szCs w:val="28"/>
        </w:rPr>
      </w:pPr>
    </w:p>
    <w:p w14:paraId="06B2826A" w14:textId="717E0B34" w:rsidR="00BE6E2A" w:rsidRDefault="007A35F5" w:rsidP="00080885">
      <w:pPr>
        <w:tabs>
          <w:tab w:val="left" w:pos="2700"/>
          <w:tab w:val="left" w:pos="2790"/>
        </w:tabs>
        <w:ind w:left="547"/>
        <w:rPr>
          <w:rFonts w:ascii="Chalkboard SE Bold" w:hAnsi="Chalkboard SE Bold"/>
          <w:sz w:val="26"/>
          <w:szCs w:val="28"/>
        </w:rPr>
      </w:pPr>
      <w:r w:rsidRPr="007A35F5">
        <w:rPr>
          <w:rFonts w:ascii="Chalkboard SE Bold" w:hAnsi="Chalkboard SE Bold"/>
          <w:b/>
          <w:noProof/>
          <w:sz w:val="2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1930B4" wp14:editId="0CCC57A5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00025" cy="190500"/>
                <wp:effectExtent l="50800" t="25400" r="66675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172B0" id="Rectangle 4" o:spid="_x0000_s1026" style="position:absolute;margin-left:3pt;margin-top:1.35pt;width:15.75pt;height: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E6E2A" w:rsidRPr="007A35F5">
        <w:rPr>
          <w:rFonts w:ascii="Chalkboard SE Bold" w:hAnsi="Chalkboard SE Bold"/>
          <w:b/>
          <w:sz w:val="26"/>
          <w:szCs w:val="28"/>
          <w:u w:val="single"/>
        </w:rPr>
        <w:t>Chief $5</w:t>
      </w:r>
      <w:r w:rsidR="0082249B" w:rsidRPr="007A35F5">
        <w:rPr>
          <w:rFonts w:ascii="Chalkboard SE Bold" w:hAnsi="Chalkboard SE Bold"/>
          <w:b/>
          <w:sz w:val="26"/>
          <w:szCs w:val="28"/>
          <w:u w:val="single"/>
        </w:rPr>
        <w:t>00:</w:t>
      </w:r>
      <w:r w:rsidR="0082249B" w:rsidRPr="007A35F5">
        <w:rPr>
          <w:rFonts w:ascii="Chalkboard SE Bold" w:hAnsi="Chalkboard SE Bold"/>
          <w:sz w:val="26"/>
          <w:szCs w:val="28"/>
        </w:rPr>
        <w:t xml:space="preserve"> </w:t>
      </w:r>
      <w:r w:rsidR="003E7779">
        <w:rPr>
          <w:rFonts w:ascii="Chalkboard SE Bold" w:hAnsi="Chalkboard SE Bold"/>
          <w:sz w:val="26"/>
          <w:szCs w:val="28"/>
        </w:rPr>
        <w:t>(2</w:t>
      </w:r>
      <w:r w:rsidR="00485E9D" w:rsidRPr="007A35F5">
        <w:rPr>
          <w:rFonts w:ascii="Chalkboard SE Bold" w:hAnsi="Chalkboard SE Bold"/>
          <w:sz w:val="26"/>
          <w:szCs w:val="28"/>
        </w:rPr>
        <w:t xml:space="preserve">) </w:t>
      </w:r>
      <w:r w:rsidR="0082249B" w:rsidRPr="007A35F5">
        <w:rPr>
          <w:rFonts w:ascii="Chalkboard SE Bold" w:hAnsi="Chalkboard SE Bold"/>
          <w:sz w:val="26"/>
          <w:szCs w:val="28"/>
        </w:rPr>
        <w:t>Central Indi</w:t>
      </w:r>
      <w:r w:rsidR="00485E9D" w:rsidRPr="007A35F5">
        <w:rPr>
          <w:rFonts w:ascii="Chalkboard SE Bold" w:hAnsi="Chalkboard SE Bold"/>
          <w:sz w:val="26"/>
          <w:szCs w:val="28"/>
        </w:rPr>
        <w:t>an Decal</w:t>
      </w:r>
      <w:r w:rsidR="00BE6E2A" w:rsidRPr="007A35F5">
        <w:rPr>
          <w:rFonts w:ascii="Chalkboard SE Bold" w:hAnsi="Chalkboard SE Bold"/>
          <w:sz w:val="26"/>
          <w:szCs w:val="28"/>
        </w:rPr>
        <w:t>s;</w:t>
      </w:r>
      <w:r w:rsidR="00080885">
        <w:rPr>
          <w:rFonts w:ascii="Chalkboard SE Bold" w:hAnsi="Chalkboard SE Bold"/>
          <w:sz w:val="26"/>
          <w:szCs w:val="28"/>
        </w:rPr>
        <w:t xml:space="preserve">(50) </w:t>
      </w:r>
      <w:r w:rsidR="00BE6E2A" w:rsidRPr="007A35F5">
        <w:rPr>
          <w:rFonts w:ascii="Chalkboard SE Bold" w:hAnsi="Chalkboard SE Bold"/>
          <w:sz w:val="26"/>
          <w:szCs w:val="28"/>
        </w:rPr>
        <w:t>Booster Bucks; (2) VIP</w:t>
      </w:r>
      <w:r w:rsidR="0082249B" w:rsidRPr="007A35F5">
        <w:rPr>
          <w:rFonts w:ascii="Chalkboard SE Bold" w:hAnsi="Chalkboard SE Bold"/>
          <w:sz w:val="26"/>
          <w:szCs w:val="28"/>
        </w:rPr>
        <w:t xml:space="preserve"> parking pass</w:t>
      </w:r>
      <w:r w:rsidR="00BE6E2A" w:rsidRPr="007A35F5">
        <w:rPr>
          <w:rFonts w:ascii="Chalkboard SE Bold" w:hAnsi="Chalkboard SE Bold"/>
          <w:sz w:val="26"/>
          <w:szCs w:val="28"/>
        </w:rPr>
        <w:t>es</w:t>
      </w:r>
      <w:r w:rsidR="0082249B" w:rsidRPr="007A35F5">
        <w:rPr>
          <w:rFonts w:ascii="Chalkboard SE Bold" w:hAnsi="Chalkboard SE Bold"/>
          <w:sz w:val="26"/>
          <w:szCs w:val="28"/>
        </w:rPr>
        <w:t xml:space="preserve"> for</w:t>
      </w:r>
      <w:r w:rsidR="00BE6E2A" w:rsidRPr="007A35F5">
        <w:rPr>
          <w:rFonts w:ascii="Chalkboard SE Bold" w:hAnsi="Chalkboard SE Bold"/>
          <w:sz w:val="26"/>
          <w:szCs w:val="28"/>
        </w:rPr>
        <w:t xml:space="preserve"> home football games</w:t>
      </w:r>
      <w:r w:rsidR="00080885">
        <w:rPr>
          <w:rFonts w:ascii="Chalkboard SE Bold" w:hAnsi="Chalkboard SE Bold"/>
          <w:sz w:val="26"/>
          <w:szCs w:val="28"/>
        </w:rPr>
        <w:t xml:space="preserve"> </w:t>
      </w:r>
      <w:r w:rsidR="003E7779">
        <w:rPr>
          <w:rFonts w:ascii="Chalkboard SE Bold" w:hAnsi="Chalkboard SE Bold"/>
          <w:sz w:val="26"/>
          <w:szCs w:val="28"/>
        </w:rPr>
        <w:t xml:space="preserve">and </w:t>
      </w:r>
      <w:r w:rsidR="00BE6E2A" w:rsidRPr="007A35F5">
        <w:rPr>
          <w:rFonts w:ascii="Chalkboard SE Bold" w:hAnsi="Chalkboard SE Bold"/>
          <w:sz w:val="26"/>
          <w:szCs w:val="28"/>
        </w:rPr>
        <w:t>(2) AUCTION TICKETS.</w:t>
      </w:r>
    </w:p>
    <w:p w14:paraId="58A32098" w14:textId="77777777" w:rsidR="00080885" w:rsidRDefault="00080885" w:rsidP="007A35F5">
      <w:pPr>
        <w:rPr>
          <w:rFonts w:ascii="Chalkboard SE Bold" w:hAnsi="Chalkboard SE Bold"/>
          <w:sz w:val="26"/>
          <w:szCs w:val="28"/>
        </w:rPr>
      </w:pPr>
    </w:p>
    <w:p w14:paraId="3DC07D9D" w14:textId="3CE5D82E" w:rsidR="007A35F5" w:rsidRDefault="00452C1D" w:rsidP="007A35F5">
      <w:pPr>
        <w:rPr>
          <w:rFonts w:ascii="Chalkboard" w:hAnsi="Chalkboard"/>
          <w:b/>
          <w:sz w:val="22"/>
        </w:rPr>
      </w:pPr>
      <w:r w:rsidRPr="002E07DA">
        <w:rPr>
          <w:rFonts w:ascii="Chalkboard SE Bold" w:hAnsi="Chalkboard SE Bold"/>
          <w:b/>
          <w:sz w:val="22"/>
        </w:rPr>
        <w:t>***BOOSTER BUCK</w:t>
      </w:r>
      <w:r w:rsidR="007A35F5" w:rsidRPr="002E07DA">
        <w:rPr>
          <w:rFonts w:ascii="Chalkboard SE Bold" w:hAnsi="Chalkboard SE Bold"/>
          <w:b/>
          <w:sz w:val="22"/>
        </w:rPr>
        <w:t>***</w:t>
      </w:r>
      <w:r w:rsidR="002E07DA">
        <w:rPr>
          <w:rFonts w:ascii="Chalkboard" w:hAnsi="Chalkboard"/>
          <w:b/>
          <w:sz w:val="22"/>
        </w:rPr>
        <w:t xml:space="preserve"> Each Buck is valid for ONE ($1) DOLLAR at a CHS Concession stand.</w:t>
      </w:r>
    </w:p>
    <w:p w14:paraId="1C9FD0C5" w14:textId="77777777" w:rsidR="002E07DA" w:rsidRPr="002E07DA" w:rsidRDefault="002E07DA" w:rsidP="007A35F5">
      <w:pPr>
        <w:rPr>
          <w:rFonts w:ascii="Chalkboard" w:hAnsi="Chalkboard"/>
          <w:b/>
          <w:sz w:val="22"/>
        </w:rPr>
      </w:pPr>
    </w:p>
    <w:p w14:paraId="3A18DC26" w14:textId="652A880B" w:rsidR="00E14760" w:rsidRDefault="00E14760" w:rsidP="00E14760">
      <w:pPr>
        <w:rPr>
          <w:rFonts w:ascii="Chalkboard SE Bold" w:hAnsi="Chalkboard SE Bold"/>
          <w:sz w:val="26"/>
          <w:szCs w:val="28"/>
        </w:rPr>
      </w:pPr>
      <w:r>
        <w:rPr>
          <w:rFonts w:ascii="Chalkboard SE Bold" w:hAnsi="Chalkboard SE Bold"/>
          <w:sz w:val="8"/>
          <w:szCs w:val="28"/>
        </w:rPr>
        <w:t xml:space="preserve"> </w:t>
      </w:r>
      <w:r w:rsidR="00452C1D">
        <w:rPr>
          <w:rFonts w:ascii="Chalkboard SE Bold" w:hAnsi="Chalkboard SE Bold"/>
          <w:sz w:val="8"/>
          <w:szCs w:val="28"/>
        </w:rPr>
        <w:t xml:space="preserve"> </w:t>
      </w:r>
      <w:r w:rsidR="00FC44C2" w:rsidRPr="0023197A">
        <w:rPr>
          <w:rFonts w:ascii="Chalkboard SE Bold" w:hAnsi="Chalkboard SE Bold"/>
          <w:sz w:val="26"/>
          <w:szCs w:val="28"/>
        </w:rPr>
        <w:t>Yes, I want to support Central High School Athletics!</w:t>
      </w:r>
      <w:r>
        <w:rPr>
          <w:rFonts w:ascii="Chalkboard SE Bold" w:hAnsi="Chalkboard SE Bold"/>
          <w:sz w:val="26"/>
          <w:szCs w:val="28"/>
        </w:rPr>
        <w:t xml:space="preserve">  Email:chsabc2015@gmail.com</w:t>
      </w:r>
      <w:r w:rsidR="00FC44C2" w:rsidRPr="0023197A">
        <w:rPr>
          <w:rFonts w:ascii="Chalkboard SE Bold" w:hAnsi="Chalkboard SE Bold"/>
          <w:sz w:val="26"/>
          <w:szCs w:val="28"/>
        </w:rPr>
        <w:t xml:space="preserve">  Complete this form &amp; send a check payable to </w:t>
      </w:r>
      <w:r w:rsidR="00FC44C2" w:rsidRPr="0023197A">
        <w:rPr>
          <w:rFonts w:ascii="Chalkboard SE Bold" w:hAnsi="Chalkboard SE Bold"/>
          <w:b/>
          <w:sz w:val="26"/>
          <w:szCs w:val="28"/>
        </w:rPr>
        <w:t>Central Arrowhead Booster Club</w:t>
      </w:r>
      <w:r w:rsidR="008D39D4" w:rsidRPr="0023197A">
        <w:rPr>
          <w:rFonts w:ascii="Chalkboard SE Bold" w:hAnsi="Chalkboard SE Bold"/>
          <w:sz w:val="26"/>
          <w:szCs w:val="28"/>
        </w:rPr>
        <w:t xml:space="preserve"> to: </w:t>
      </w:r>
    </w:p>
    <w:p w14:paraId="2BB1F2C7" w14:textId="77777777" w:rsidR="00080885" w:rsidRPr="00E14760" w:rsidRDefault="00080885" w:rsidP="00E14760">
      <w:pPr>
        <w:rPr>
          <w:rFonts w:ascii="Chalkboard SE Bold" w:hAnsi="Chalkboard SE Bold"/>
          <w:sz w:val="8"/>
          <w:szCs w:val="28"/>
        </w:rPr>
      </w:pPr>
    </w:p>
    <w:p w14:paraId="568FA532" w14:textId="77777777" w:rsidR="00080885" w:rsidRDefault="00080885" w:rsidP="00080885">
      <w:pPr>
        <w:jc w:val="center"/>
        <w:rPr>
          <w:rFonts w:ascii="Chalkboard SE Bold" w:hAnsi="Chalkboard SE Bold"/>
          <w:sz w:val="26"/>
          <w:szCs w:val="28"/>
        </w:rPr>
      </w:pPr>
      <w:r>
        <w:rPr>
          <w:rFonts w:ascii="Chalkboard SE Bold" w:hAnsi="Chalkboard SE Bold"/>
          <w:sz w:val="28"/>
          <w:szCs w:val="28"/>
        </w:rPr>
        <w:t>MINDY EIMAN</w:t>
      </w:r>
    </w:p>
    <w:p w14:paraId="00FF40C9" w14:textId="40BCA1DF" w:rsidR="00080885" w:rsidRDefault="00080885" w:rsidP="00080885">
      <w:pPr>
        <w:jc w:val="center"/>
        <w:rPr>
          <w:rFonts w:ascii="Chalkboard SE Bold" w:hAnsi="Chalkboard SE Bold"/>
          <w:sz w:val="26"/>
          <w:szCs w:val="28"/>
        </w:rPr>
      </w:pPr>
      <w:r>
        <w:rPr>
          <w:rFonts w:ascii="Chalkboard SE Bold" w:hAnsi="Chalkboard SE Bold"/>
          <w:sz w:val="28"/>
          <w:szCs w:val="28"/>
        </w:rPr>
        <w:t>4704 Aegean Terrace</w:t>
      </w:r>
    </w:p>
    <w:p w14:paraId="56CEA485" w14:textId="64BB7B88" w:rsidR="0023197A" w:rsidRDefault="006C3207" w:rsidP="00080885">
      <w:pPr>
        <w:jc w:val="center"/>
        <w:rPr>
          <w:rFonts w:ascii="Chalkboard SE Bold" w:hAnsi="Chalkboard SE Bold"/>
          <w:sz w:val="28"/>
          <w:szCs w:val="28"/>
        </w:rPr>
      </w:pPr>
      <w:r>
        <w:rPr>
          <w:rFonts w:ascii="Chalkboard SE Bold" w:hAnsi="Chalkboard SE Bold"/>
          <w:sz w:val="28"/>
          <w:szCs w:val="28"/>
        </w:rPr>
        <w:t>St. Joseph, MO 6450</w:t>
      </w:r>
      <w:r w:rsidR="00080885">
        <w:rPr>
          <w:rFonts w:ascii="Chalkboard SE Bold" w:hAnsi="Chalkboard SE Bold"/>
          <w:sz w:val="28"/>
          <w:szCs w:val="28"/>
        </w:rPr>
        <w:t>6</w:t>
      </w:r>
    </w:p>
    <w:p w14:paraId="508A64C6" w14:textId="77777777" w:rsidR="0023197A" w:rsidRPr="0023197A" w:rsidRDefault="0023197A" w:rsidP="003B40A6">
      <w:pPr>
        <w:rPr>
          <w:rFonts w:ascii="Chalkboard SE Bold" w:hAnsi="Chalkboard SE Bold"/>
          <w:sz w:val="14"/>
          <w:szCs w:val="28"/>
        </w:rPr>
      </w:pPr>
    </w:p>
    <w:p w14:paraId="6848CD54" w14:textId="24044682" w:rsidR="00E14760" w:rsidRPr="00E14760" w:rsidRDefault="00080885" w:rsidP="0023197A">
      <w:pPr>
        <w:rPr>
          <w:rFonts w:ascii="Chalkboard SE Bold" w:hAnsi="Chalkboard SE Bold"/>
          <w:sz w:val="20"/>
          <w:szCs w:val="20"/>
        </w:rPr>
      </w:pPr>
      <w:r>
        <w:rPr>
          <w:rFonts w:ascii="Chalkboard SE Bold" w:hAnsi="Chalkboard SE Bold"/>
          <w:sz w:val="20"/>
          <w:szCs w:val="20"/>
        </w:rPr>
        <w:t xml:space="preserve">      </w:t>
      </w:r>
      <w:r w:rsidR="0023197A">
        <w:rPr>
          <w:rFonts w:ascii="Chalkboard SE Bold" w:hAnsi="Chalkboard SE Bold"/>
          <w:sz w:val="20"/>
          <w:szCs w:val="20"/>
        </w:rPr>
        <w:t>Office Use</w:t>
      </w:r>
      <w:r w:rsidR="00E14760">
        <w:rPr>
          <w:rFonts w:ascii="Chalkboard SE Bold" w:hAnsi="Chalkboard SE Bold"/>
          <w:sz w:val="20"/>
          <w:szCs w:val="20"/>
        </w:rPr>
        <w:t xml:space="preserve">: </w:t>
      </w:r>
      <w:proofErr w:type="spellStart"/>
      <w:r w:rsidR="006638BA" w:rsidRPr="00A408DA">
        <w:rPr>
          <w:rFonts w:ascii="Chalkboard SE Bold" w:hAnsi="Chalkboard SE Bold"/>
          <w:sz w:val="20"/>
          <w:szCs w:val="20"/>
        </w:rPr>
        <w:t>Cash:___________</w:t>
      </w:r>
      <w:r w:rsidR="00A2038F" w:rsidRPr="00A408DA">
        <w:rPr>
          <w:rFonts w:ascii="Chalkboard SE Bold" w:hAnsi="Chalkboard SE Bold"/>
          <w:sz w:val="20"/>
          <w:szCs w:val="20"/>
        </w:rPr>
        <w:t>__</w:t>
      </w:r>
      <w:r w:rsidR="007355A1">
        <w:rPr>
          <w:rFonts w:ascii="Chalkboard SE Bold" w:hAnsi="Chalkboard SE Bold"/>
          <w:sz w:val="20"/>
          <w:szCs w:val="20"/>
        </w:rPr>
        <w:t>____</w:t>
      </w:r>
      <w:r w:rsidR="00A2038F" w:rsidRPr="00A408DA">
        <w:rPr>
          <w:rFonts w:ascii="Chalkboard SE Bold" w:hAnsi="Chalkboard SE Bold"/>
          <w:sz w:val="20"/>
          <w:szCs w:val="20"/>
        </w:rPr>
        <w:t>Check:_________</w:t>
      </w:r>
      <w:r w:rsidR="007355A1">
        <w:rPr>
          <w:rFonts w:ascii="Chalkboard SE Bold" w:hAnsi="Chalkboard SE Bold"/>
          <w:sz w:val="20"/>
          <w:szCs w:val="20"/>
        </w:rPr>
        <w:t>_______</w:t>
      </w:r>
      <w:r w:rsidR="00A2038F" w:rsidRPr="00A408DA">
        <w:rPr>
          <w:rFonts w:ascii="Chalkboard SE Bold" w:hAnsi="Chalkboard SE Bold"/>
          <w:sz w:val="20"/>
          <w:szCs w:val="20"/>
        </w:rPr>
        <w:t>_</w:t>
      </w:r>
      <w:r w:rsidR="006638BA" w:rsidRPr="00A408DA">
        <w:rPr>
          <w:rFonts w:ascii="Chalkboard SE Bold" w:hAnsi="Chalkboard SE Bold"/>
          <w:sz w:val="20"/>
          <w:szCs w:val="20"/>
        </w:rPr>
        <w:t>Envelope</w:t>
      </w:r>
      <w:proofErr w:type="spellEnd"/>
      <w:r w:rsidR="006638BA" w:rsidRPr="00A408DA">
        <w:rPr>
          <w:rFonts w:ascii="Chalkboard SE Bold" w:hAnsi="Chalkboard SE Bold"/>
          <w:sz w:val="20"/>
          <w:szCs w:val="20"/>
        </w:rPr>
        <w:t xml:space="preserve"> given:_______</w:t>
      </w:r>
      <w:r w:rsidR="00A2038F" w:rsidRPr="00A408DA">
        <w:rPr>
          <w:rFonts w:ascii="Chalkboard SE Bold" w:hAnsi="Chalkboard SE Bold"/>
          <w:sz w:val="20"/>
          <w:szCs w:val="20"/>
        </w:rPr>
        <w:t>________</w:t>
      </w:r>
    </w:p>
    <w:sectPr w:rsidR="00E14760" w:rsidRPr="00E14760" w:rsidSect="002E07DA">
      <w:pgSz w:w="12240" w:h="15840"/>
      <w:pgMar w:top="720" w:right="720" w:bottom="720" w:left="720" w:header="720" w:footer="720" w:gutter="0"/>
      <w:pgBorders>
        <w:top w:val="sawtoothGray" w:sz="16" w:space="1" w:color="auto"/>
        <w:left w:val="sawtoothGray" w:sz="16" w:space="4" w:color="auto"/>
        <w:bottom w:val="sawtoothGray" w:sz="16" w:space="1" w:color="auto"/>
        <w:right w:val="sawtoothGray" w:sz="16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halkboard SE Bold">
    <w:altName w:val="Chalkboa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Kristen ITC">
    <w:altName w:val="Chalkboard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E1"/>
    <w:rsid w:val="0003764C"/>
    <w:rsid w:val="00080885"/>
    <w:rsid w:val="000A06FD"/>
    <w:rsid w:val="000B18F7"/>
    <w:rsid w:val="001818DE"/>
    <w:rsid w:val="00197508"/>
    <w:rsid w:val="001D73BA"/>
    <w:rsid w:val="001F37AB"/>
    <w:rsid w:val="0023197A"/>
    <w:rsid w:val="002E07DA"/>
    <w:rsid w:val="00357E5C"/>
    <w:rsid w:val="003B40A6"/>
    <w:rsid w:val="003C127F"/>
    <w:rsid w:val="003E7779"/>
    <w:rsid w:val="00452C1D"/>
    <w:rsid w:val="00485E9D"/>
    <w:rsid w:val="006638BA"/>
    <w:rsid w:val="006C3207"/>
    <w:rsid w:val="006D465A"/>
    <w:rsid w:val="007355A1"/>
    <w:rsid w:val="00736310"/>
    <w:rsid w:val="007A35F5"/>
    <w:rsid w:val="007A6331"/>
    <w:rsid w:val="0082249B"/>
    <w:rsid w:val="00840077"/>
    <w:rsid w:val="008D39D4"/>
    <w:rsid w:val="00920C3A"/>
    <w:rsid w:val="009373E1"/>
    <w:rsid w:val="00A2038F"/>
    <w:rsid w:val="00A408DA"/>
    <w:rsid w:val="00B95670"/>
    <w:rsid w:val="00BA1617"/>
    <w:rsid w:val="00BE6E2A"/>
    <w:rsid w:val="00C43DD8"/>
    <w:rsid w:val="00C673BB"/>
    <w:rsid w:val="00D00E0B"/>
    <w:rsid w:val="00E14760"/>
    <w:rsid w:val="00F508D5"/>
    <w:rsid w:val="00FC44C2"/>
    <w:rsid w:val="00FC50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B79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36B4C-2094-6141-9C2D-8F00CBFE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 School Distric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 Hanlan</dc:creator>
  <cp:lastModifiedBy>David Lau</cp:lastModifiedBy>
  <cp:revision>2</cp:revision>
  <cp:lastPrinted>2016-02-09T14:46:00Z</cp:lastPrinted>
  <dcterms:created xsi:type="dcterms:W3CDTF">2020-06-18T16:05:00Z</dcterms:created>
  <dcterms:modified xsi:type="dcterms:W3CDTF">2020-06-18T16:05:00Z</dcterms:modified>
</cp:coreProperties>
</file>